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65" w:rsidRDefault="00B35065" w:rsidP="00B3506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96EA14" wp14:editId="569EC91F">
            <wp:extent cx="445770" cy="57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27" w:rsidRPr="00741527" w:rsidRDefault="00741527" w:rsidP="00741527">
      <w:pPr>
        <w:jc w:val="center"/>
        <w:rPr>
          <w:rFonts w:ascii="Arial" w:hAnsi="Arial" w:cs="Arial"/>
          <w:b/>
          <w:sz w:val="32"/>
          <w:szCs w:val="32"/>
        </w:rPr>
      </w:pPr>
      <w:r w:rsidRPr="00741527">
        <w:rPr>
          <w:rFonts w:ascii="Arial" w:hAnsi="Arial" w:cs="Arial"/>
          <w:b/>
          <w:sz w:val="32"/>
          <w:szCs w:val="32"/>
        </w:rPr>
        <w:t>АДМИНИСТРАЦИЯ ГЛУХОВСКОГО СЕЛЬСОВЕТА</w:t>
      </w:r>
    </w:p>
    <w:p w:rsidR="00741527" w:rsidRPr="00741527" w:rsidRDefault="00741527" w:rsidP="00741527">
      <w:pPr>
        <w:jc w:val="center"/>
        <w:rPr>
          <w:rFonts w:ascii="Arial" w:hAnsi="Arial" w:cs="Arial"/>
          <w:b/>
          <w:sz w:val="32"/>
          <w:szCs w:val="32"/>
        </w:rPr>
      </w:pPr>
      <w:r w:rsidRPr="00741527">
        <w:rPr>
          <w:rFonts w:ascii="Arial" w:hAnsi="Arial" w:cs="Arial"/>
          <w:b/>
          <w:sz w:val="32"/>
          <w:szCs w:val="32"/>
        </w:rPr>
        <w:t>ВОСКРЕСЕНСКОГО МУНИЦИПАЛЬНОГО РАЙОНА НИЖЕГОРОДСКОЙ ОБЛАСТИ</w:t>
      </w:r>
    </w:p>
    <w:p w:rsidR="00741527" w:rsidRDefault="00741527" w:rsidP="00741527">
      <w:pPr>
        <w:jc w:val="center"/>
        <w:rPr>
          <w:rFonts w:ascii="Arial" w:hAnsi="Arial" w:cs="Arial"/>
          <w:b/>
          <w:sz w:val="32"/>
          <w:szCs w:val="32"/>
        </w:rPr>
      </w:pPr>
      <w:r w:rsidRPr="00741527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741527" w:rsidRDefault="00741527" w:rsidP="00741527">
      <w:pPr>
        <w:jc w:val="center"/>
        <w:rPr>
          <w:rFonts w:ascii="Arial" w:hAnsi="Arial" w:cs="Arial"/>
          <w:b/>
          <w:sz w:val="32"/>
          <w:szCs w:val="32"/>
        </w:rPr>
      </w:pPr>
    </w:p>
    <w:p w:rsidR="00B35065" w:rsidRDefault="00B35065" w:rsidP="007415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53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9531E"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18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</w:t>
      </w:r>
      <w:r w:rsidR="0029531E">
        <w:rPr>
          <w:rFonts w:ascii="Arial" w:hAnsi="Arial" w:cs="Arial"/>
          <w:sz w:val="24"/>
          <w:szCs w:val="24"/>
        </w:rPr>
        <w:t>103</w:t>
      </w:r>
    </w:p>
    <w:p w:rsidR="00766E0B" w:rsidRPr="00766E0B" w:rsidRDefault="00B35065" w:rsidP="00766E0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одготовке проекта </w:t>
      </w:r>
      <w:r w:rsidR="00741527">
        <w:rPr>
          <w:rFonts w:ascii="Arial" w:eastAsia="Times New Roman" w:hAnsi="Arial" w:cs="Arial"/>
          <w:b/>
          <w:sz w:val="32"/>
          <w:szCs w:val="32"/>
        </w:rPr>
        <w:t>о</w:t>
      </w:r>
      <w:r w:rsidR="008529D5" w:rsidRPr="008529D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66E0B" w:rsidRPr="00766E0B">
        <w:rPr>
          <w:rFonts w:ascii="Arial" w:eastAsia="Times New Roman" w:hAnsi="Arial" w:cs="Arial"/>
          <w:b/>
          <w:sz w:val="32"/>
          <w:szCs w:val="32"/>
        </w:rPr>
        <w:t xml:space="preserve">внесении изменений в Правила землепользования и застройки сельского поселения Глуховский сельсовет Воскресенского муниципального района Нижегородской области, утвержденные решением Земского собрания от 20.01.2017 № 5 </w:t>
      </w:r>
    </w:p>
    <w:p w:rsidR="008529D5" w:rsidRDefault="00766E0B" w:rsidP="00766E0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6E0B">
        <w:rPr>
          <w:rFonts w:ascii="Arial" w:eastAsia="Times New Roman" w:hAnsi="Arial" w:cs="Arial"/>
          <w:b/>
          <w:sz w:val="32"/>
          <w:szCs w:val="32"/>
        </w:rPr>
        <w:t>( в ред. 27.07.2018 № 51)</w:t>
      </w:r>
    </w:p>
    <w:p w:rsidR="00B35065" w:rsidRPr="00320F41" w:rsidRDefault="00B35065" w:rsidP="008529D5">
      <w:pPr>
        <w:ind w:firstLine="567"/>
        <w:jc w:val="both"/>
        <w:rPr>
          <w:rFonts w:ascii="Times New Roman" w:hAnsi="Times New Roman"/>
          <w:b/>
        </w:rPr>
      </w:pPr>
      <w:r w:rsidRPr="00320F4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 в соответствии с действующим законодательством, на основании протокола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 2</w:t>
      </w:r>
      <w:r w:rsidR="00741527" w:rsidRPr="00320F4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20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527" w:rsidRPr="00320F41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320F41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администрация </w:t>
      </w:r>
      <w:r w:rsidR="00741527" w:rsidRPr="00320F41">
        <w:rPr>
          <w:rFonts w:ascii="Times New Roman" w:eastAsia="Times New Roman" w:hAnsi="Times New Roman"/>
          <w:sz w:val="24"/>
          <w:szCs w:val="24"/>
          <w:lang w:eastAsia="ru-RU"/>
        </w:rPr>
        <w:t>Глуховского сельсовета</w:t>
      </w:r>
      <w:r w:rsidRPr="00320F41">
        <w:rPr>
          <w:rFonts w:ascii="Times New Roman" w:hAnsi="Times New Roman"/>
        </w:rPr>
        <w:t xml:space="preserve"> </w:t>
      </w:r>
      <w:r w:rsidRPr="00320F41">
        <w:rPr>
          <w:rFonts w:ascii="Times New Roman" w:hAnsi="Times New Roman"/>
          <w:b/>
          <w:spacing w:val="60"/>
          <w:sz w:val="24"/>
          <w:szCs w:val="24"/>
        </w:rPr>
        <w:t>постановляет:</w:t>
      </w:r>
    </w:p>
    <w:p w:rsidR="00B35065" w:rsidRPr="00320F41" w:rsidRDefault="00B35065" w:rsidP="00B35065">
      <w:pPr>
        <w:pStyle w:val="a3"/>
        <w:ind w:firstLine="567"/>
        <w:jc w:val="both"/>
      </w:pPr>
    </w:p>
    <w:p w:rsidR="00B35065" w:rsidRPr="00320F41" w:rsidRDefault="00B35065" w:rsidP="00766E0B">
      <w:pPr>
        <w:pStyle w:val="a3"/>
        <w:ind w:firstLine="567"/>
        <w:jc w:val="both"/>
      </w:pPr>
      <w:r w:rsidRPr="00320F41">
        <w:t xml:space="preserve">1.Принять решение о подготовке проекта </w:t>
      </w:r>
      <w:r w:rsidR="00741527" w:rsidRPr="00320F41">
        <w:t xml:space="preserve">о </w:t>
      </w:r>
      <w:r w:rsidR="00766E0B">
        <w:t>внесении изменений в Правила землепользования и застройки сельского поселения Глуховский сельсовет Воскресенского муниципального района Нижегородской области, утвержденные решением Земск</w:t>
      </w:r>
      <w:r w:rsidR="00766E0B">
        <w:t xml:space="preserve">ого собрания от 20.01.2017 № 5 </w:t>
      </w:r>
      <w:r w:rsidR="00766E0B">
        <w:t>( в ред. 27.07.2018 № 51)</w:t>
      </w:r>
      <w:r w:rsidR="00766E0B">
        <w:t xml:space="preserve"> </w:t>
      </w:r>
      <w:r w:rsidRPr="00320F41">
        <w:t xml:space="preserve">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, утвержденным приказом министерства экономического  развития Российской Федерации от </w:t>
      </w:r>
      <w:r w:rsidR="008529D5" w:rsidRPr="00320F41">
        <w:t>0</w:t>
      </w:r>
      <w:r w:rsidRPr="00320F41">
        <w:t>1.09.2004 г. №</w:t>
      </w:r>
      <w:r w:rsidR="00741527" w:rsidRPr="00320F41">
        <w:t xml:space="preserve"> </w:t>
      </w:r>
      <w:r w:rsidRPr="00320F41">
        <w:t>540</w:t>
      </w:r>
      <w:r w:rsidRPr="00320F41">
        <w:rPr>
          <w:i/>
        </w:rPr>
        <w:t xml:space="preserve"> </w:t>
      </w:r>
      <w:r w:rsidRPr="00320F41">
        <w:t>(далее – проект внесения изменений в правила землепользования и застройки).</w:t>
      </w:r>
    </w:p>
    <w:p w:rsidR="00B35065" w:rsidRPr="00320F41" w:rsidRDefault="00B35065" w:rsidP="00B35065">
      <w:pPr>
        <w:pStyle w:val="a3"/>
        <w:ind w:firstLine="567"/>
        <w:jc w:val="both"/>
      </w:pPr>
      <w:r w:rsidRPr="00320F41">
        <w:t>2.Подготовить проект внесения изменений в правила землепользования и застройки.</w:t>
      </w:r>
    </w:p>
    <w:p w:rsidR="00B35065" w:rsidRPr="00320F41" w:rsidRDefault="00B35065" w:rsidP="00B35065">
      <w:pPr>
        <w:pStyle w:val="a3"/>
        <w:ind w:firstLine="567"/>
        <w:jc w:val="both"/>
      </w:pPr>
      <w:r w:rsidRPr="00320F41">
        <w:t>3.Обнародовать настоящее постановление на официальном сайте администрации Воскресенского муниципального района в сети «Интернет», а также на информационном стенде в здании администрации.</w:t>
      </w:r>
    </w:p>
    <w:p w:rsidR="00B35065" w:rsidRPr="00320F41" w:rsidRDefault="00B35065" w:rsidP="00B35065">
      <w:pPr>
        <w:pStyle w:val="a3"/>
        <w:ind w:firstLine="567"/>
        <w:jc w:val="both"/>
      </w:pPr>
      <w:r w:rsidRPr="00320F41">
        <w:t>4. Контроль за выполнением постановления оставляю за собой.</w:t>
      </w:r>
    </w:p>
    <w:p w:rsidR="00B35065" w:rsidRPr="00320F41" w:rsidRDefault="00B35065" w:rsidP="008529D5">
      <w:pPr>
        <w:pStyle w:val="a3"/>
        <w:jc w:val="both"/>
      </w:pPr>
    </w:p>
    <w:p w:rsidR="00B35065" w:rsidRPr="00320F41" w:rsidRDefault="00B35065" w:rsidP="00B35065">
      <w:pPr>
        <w:pStyle w:val="a3"/>
        <w:ind w:firstLine="567"/>
        <w:jc w:val="both"/>
      </w:pPr>
      <w:r w:rsidRPr="00320F41">
        <w:t xml:space="preserve">Глава администрации                                                              </w:t>
      </w:r>
      <w:r w:rsidR="00741527" w:rsidRPr="00320F41">
        <w:t>И.Ю. Дубова</w:t>
      </w:r>
    </w:p>
    <w:p w:rsidR="00741527" w:rsidRDefault="00741527">
      <w:pPr>
        <w:spacing w:after="200" w:line="276" w:lineRule="auto"/>
        <w:rPr>
          <w:rStyle w:val="a6"/>
          <w:rFonts w:ascii="Arial" w:eastAsia="Times New Roman" w:hAnsi="Arial" w:cs="Arial"/>
          <w:sz w:val="24"/>
          <w:szCs w:val="24"/>
          <w:lang w:eastAsia="ru-RU"/>
        </w:rPr>
      </w:pPr>
      <w:r>
        <w:rPr>
          <w:rStyle w:val="a6"/>
          <w:rFonts w:ascii="Arial" w:hAnsi="Arial" w:cs="Arial"/>
        </w:rPr>
        <w:br w:type="page"/>
      </w:r>
    </w:p>
    <w:p w:rsidR="00B35065" w:rsidRPr="00320F41" w:rsidRDefault="00B35065" w:rsidP="00B35065">
      <w:pPr>
        <w:pStyle w:val="a3"/>
        <w:ind w:firstLine="567"/>
        <w:jc w:val="center"/>
      </w:pPr>
      <w:r w:rsidRPr="00320F41">
        <w:rPr>
          <w:rStyle w:val="a6"/>
        </w:rPr>
        <w:lastRenderedPageBreak/>
        <w:t>Протокол</w:t>
      </w:r>
    </w:p>
    <w:p w:rsidR="00B35065" w:rsidRPr="00320F41" w:rsidRDefault="00B35065" w:rsidP="00B35065">
      <w:pPr>
        <w:pStyle w:val="a3"/>
        <w:ind w:firstLine="567"/>
        <w:jc w:val="center"/>
      </w:pPr>
      <w:r w:rsidRPr="00320F41">
        <w:t>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 2</w:t>
      </w:r>
      <w:r w:rsidR="00741527" w:rsidRPr="00320F41">
        <w:t>0</w:t>
      </w:r>
      <w:r w:rsidRPr="00320F41">
        <w:t xml:space="preserve"> </w:t>
      </w:r>
      <w:r w:rsidR="00741527" w:rsidRPr="00320F41">
        <w:t>сентября</w:t>
      </w:r>
      <w:r w:rsidRPr="00320F41">
        <w:t xml:space="preserve"> 2018 года </w:t>
      </w:r>
    </w:p>
    <w:p w:rsidR="00B35065" w:rsidRPr="00320F41" w:rsidRDefault="00B35065" w:rsidP="00B35065">
      <w:pPr>
        <w:pStyle w:val="a3"/>
        <w:ind w:firstLine="567"/>
        <w:rPr>
          <w:rStyle w:val="a6"/>
          <w:b w:val="0"/>
        </w:rPr>
      </w:pPr>
      <w:r w:rsidRPr="00320F41">
        <w:rPr>
          <w:rStyle w:val="a6"/>
          <w:b w:val="0"/>
        </w:rPr>
        <w:t xml:space="preserve">Место проведения: администрация </w:t>
      </w:r>
      <w:r w:rsidR="00741527" w:rsidRPr="00320F41">
        <w:rPr>
          <w:rStyle w:val="a6"/>
          <w:b w:val="0"/>
        </w:rPr>
        <w:t>Глуховского сельсвета</w:t>
      </w:r>
      <w:r w:rsidRPr="00320F41">
        <w:rPr>
          <w:rStyle w:val="a6"/>
          <w:b w:val="0"/>
        </w:rPr>
        <w:t>, время проведения 1</w:t>
      </w:r>
      <w:r w:rsidR="00741527" w:rsidRPr="00320F41">
        <w:rPr>
          <w:rStyle w:val="a6"/>
          <w:b w:val="0"/>
        </w:rPr>
        <w:t>3</w:t>
      </w:r>
      <w:r w:rsidRPr="00320F41">
        <w:rPr>
          <w:rStyle w:val="a6"/>
          <w:b w:val="0"/>
        </w:rPr>
        <w:t>.00</w:t>
      </w:r>
    </w:p>
    <w:p w:rsidR="00B35065" w:rsidRPr="00320F41" w:rsidRDefault="00B35065" w:rsidP="00B35065">
      <w:pPr>
        <w:pStyle w:val="a3"/>
        <w:ind w:firstLine="567"/>
        <w:rPr>
          <w:rStyle w:val="a6"/>
        </w:rPr>
      </w:pPr>
    </w:p>
    <w:p w:rsidR="00B35065" w:rsidRPr="00320F41" w:rsidRDefault="00B35065" w:rsidP="00B35065">
      <w:pPr>
        <w:pStyle w:val="a3"/>
        <w:ind w:firstLine="567"/>
      </w:pPr>
      <w:r w:rsidRPr="00320F41">
        <w:rPr>
          <w:rStyle w:val="a6"/>
        </w:rPr>
        <w:t>Председатель:</w:t>
      </w:r>
      <w:r w:rsidRPr="00320F41">
        <w:t xml:space="preserve"> </w:t>
      </w:r>
      <w:r w:rsidR="00741527" w:rsidRPr="00320F41">
        <w:t>И.Ю.Дубова</w:t>
      </w:r>
      <w:r w:rsidRPr="00320F41">
        <w:t xml:space="preserve">. – глава администрации </w:t>
      </w:r>
      <w:r w:rsidR="00741527" w:rsidRPr="00320F41">
        <w:rPr>
          <w:color w:val="000000"/>
        </w:rPr>
        <w:t>Глуховского сельсовета</w:t>
      </w:r>
    </w:p>
    <w:p w:rsidR="00B35065" w:rsidRPr="00320F41" w:rsidRDefault="00B35065" w:rsidP="00B35065">
      <w:pPr>
        <w:pStyle w:val="a3"/>
        <w:ind w:firstLine="567"/>
      </w:pPr>
      <w:r w:rsidRPr="00320F41">
        <w:rPr>
          <w:b/>
        </w:rPr>
        <w:t>Секретарь:</w:t>
      </w:r>
      <w:r w:rsidRPr="00320F41">
        <w:t xml:space="preserve"> </w:t>
      </w:r>
      <w:r w:rsidR="00741527" w:rsidRPr="00320F41">
        <w:t>Малова А.В</w:t>
      </w:r>
      <w:r w:rsidRPr="00320F41">
        <w:t xml:space="preserve">.– </w:t>
      </w:r>
      <w:r w:rsidR="00741527" w:rsidRPr="00320F41">
        <w:t>документовед</w:t>
      </w:r>
      <w:r w:rsidRPr="00320F41">
        <w:t xml:space="preserve"> администрации </w:t>
      </w:r>
      <w:r w:rsidR="00741527" w:rsidRPr="00320F41">
        <w:t>Глуховского сельсовета</w:t>
      </w:r>
    </w:p>
    <w:p w:rsidR="00B35065" w:rsidRPr="00320F41" w:rsidRDefault="00B35065" w:rsidP="00B35065">
      <w:pPr>
        <w:pStyle w:val="a3"/>
        <w:ind w:firstLine="567"/>
        <w:rPr>
          <w:b/>
        </w:rPr>
      </w:pPr>
      <w:r w:rsidRPr="00320F41">
        <w:rPr>
          <w:b/>
        </w:rPr>
        <w:t>Члены комиссии:</w:t>
      </w:r>
      <w:r w:rsidRPr="00320F41">
        <w:t xml:space="preserve">  </w:t>
      </w:r>
    </w:p>
    <w:p w:rsidR="00B35065" w:rsidRPr="00320F41" w:rsidRDefault="00B35065" w:rsidP="00B35065">
      <w:pPr>
        <w:pStyle w:val="a3"/>
        <w:ind w:firstLine="567"/>
      </w:pPr>
      <w:r w:rsidRPr="00320F41">
        <w:t xml:space="preserve">Храмова Т.М., </w:t>
      </w:r>
      <w:r w:rsidR="00564481" w:rsidRPr="00320F41">
        <w:t>Дурова О.А.</w:t>
      </w:r>
      <w:r w:rsidRPr="00320F41">
        <w:t xml:space="preserve">, </w:t>
      </w:r>
      <w:r w:rsidR="008529D5" w:rsidRPr="00320F41">
        <w:t>О.Ю.Леонтьева</w:t>
      </w:r>
      <w:r w:rsidRPr="00320F41">
        <w:t xml:space="preserve">., </w:t>
      </w:r>
      <w:r w:rsidR="00564481" w:rsidRPr="00320F41">
        <w:t>Малышева Г.Н</w:t>
      </w:r>
      <w:r w:rsidRPr="00320F41">
        <w:t xml:space="preserve">., </w:t>
      </w:r>
      <w:r w:rsidR="00564481" w:rsidRPr="00320F41">
        <w:t>Кузнецова Н.И.</w:t>
      </w:r>
    </w:p>
    <w:p w:rsidR="00B35065" w:rsidRPr="00320F41" w:rsidRDefault="00B35065" w:rsidP="00B35065">
      <w:pPr>
        <w:pStyle w:val="a3"/>
        <w:ind w:firstLine="567"/>
        <w:rPr>
          <w:rStyle w:val="a6"/>
        </w:rPr>
      </w:pPr>
    </w:p>
    <w:p w:rsidR="00B35065" w:rsidRPr="00320F41" w:rsidRDefault="00B35065" w:rsidP="00B35065">
      <w:pPr>
        <w:pStyle w:val="a3"/>
        <w:ind w:firstLine="567"/>
      </w:pPr>
      <w:r w:rsidRPr="00320F41">
        <w:rPr>
          <w:rStyle w:val="a6"/>
        </w:rPr>
        <w:t>Повестка заседания:</w:t>
      </w:r>
    </w:p>
    <w:p w:rsidR="00B35065" w:rsidRPr="00320F41" w:rsidRDefault="00B35065" w:rsidP="00766E0B">
      <w:pPr>
        <w:pStyle w:val="a3"/>
        <w:ind w:firstLine="567"/>
        <w:jc w:val="both"/>
      </w:pPr>
      <w:r w:rsidRPr="00320F41">
        <w:t xml:space="preserve">1. </w:t>
      </w:r>
      <w:r w:rsidR="00741527" w:rsidRPr="00320F41">
        <w:t xml:space="preserve">О подготовке проекта о </w:t>
      </w:r>
      <w:r w:rsidR="00766E0B">
        <w:t>внесении изменений в Правила землепользования и застройки сельского поселения Глуховский сельсовет Воскресенского муниципального района Нижегородской области, утвержденные решением Земск</w:t>
      </w:r>
      <w:r w:rsidR="00766E0B">
        <w:t xml:space="preserve">ого собрания от 20.01.2017 № 5 </w:t>
      </w:r>
      <w:r w:rsidR="00766E0B">
        <w:t>( в ред. 27.07.2018 № 51)</w:t>
      </w:r>
      <w:r w:rsidR="00766E0B">
        <w:t xml:space="preserve"> </w:t>
      </w:r>
      <w:r w:rsidRPr="00320F41">
        <w:t xml:space="preserve">на основании внесения изменений </w:t>
      </w:r>
      <w:r w:rsidR="00741527" w:rsidRPr="00320F41">
        <w:t>в</w:t>
      </w:r>
      <w:r w:rsidRPr="00320F41">
        <w:t xml:space="preserve"> Градостроительный </w:t>
      </w:r>
      <w:hyperlink r:id="rId7" w:history="1">
        <w:r w:rsidRPr="00320F41">
          <w:rPr>
            <w:color w:val="000000" w:themeColor="text1"/>
          </w:rPr>
          <w:t>кодекс</w:t>
        </w:r>
      </w:hyperlink>
      <w:r w:rsidRPr="00320F41">
        <w:t xml:space="preserve"> Российской Федерации (ФЗ 455 от 29.12.2017 г.).</w:t>
      </w:r>
    </w:p>
    <w:p w:rsidR="00B35065" w:rsidRPr="00320F41" w:rsidRDefault="00B35065" w:rsidP="00B35065">
      <w:pPr>
        <w:pStyle w:val="a3"/>
        <w:ind w:firstLine="567"/>
        <w:rPr>
          <w:rStyle w:val="a6"/>
          <w:bCs w:val="0"/>
        </w:rPr>
      </w:pPr>
      <w:r w:rsidRPr="00320F41">
        <w:rPr>
          <w:rStyle w:val="a6"/>
        </w:rPr>
        <w:t>По первому вопросу</w:t>
      </w:r>
    </w:p>
    <w:p w:rsidR="00B35065" w:rsidRPr="00320F41" w:rsidRDefault="00B35065" w:rsidP="00B35065">
      <w:pPr>
        <w:pStyle w:val="a3"/>
        <w:ind w:firstLine="567"/>
        <w:jc w:val="both"/>
      </w:pPr>
      <w:r w:rsidRPr="00320F41">
        <w:rPr>
          <w:rStyle w:val="a6"/>
        </w:rPr>
        <w:t xml:space="preserve">СЛУШАЛИ: </w:t>
      </w:r>
      <w:r w:rsidR="00741527" w:rsidRPr="00320F41">
        <w:rPr>
          <w:rStyle w:val="a6"/>
          <w:b w:val="0"/>
        </w:rPr>
        <w:t>И.Ю.Дубову</w:t>
      </w:r>
      <w:r w:rsidR="0029531E" w:rsidRPr="00320F41">
        <w:rPr>
          <w:rStyle w:val="a6"/>
          <w:b w:val="0"/>
        </w:rPr>
        <w:t>, которая</w:t>
      </w:r>
      <w:r w:rsidRPr="00320F41">
        <w:rPr>
          <w:rStyle w:val="a6"/>
          <w:b w:val="0"/>
        </w:rPr>
        <w:t xml:space="preserve"> зачитал</w:t>
      </w:r>
      <w:r w:rsidR="0029531E" w:rsidRPr="00320F41">
        <w:rPr>
          <w:rStyle w:val="a6"/>
          <w:b w:val="0"/>
        </w:rPr>
        <w:t>а</w:t>
      </w:r>
      <w:r w:rsidRPr="00320F41">
        <w:rPr>
          <w:rStyle w:val="a6"/>
          <w:b w:val="0"/>
        </w:rPr>
        <w:t xml:space="preserve"> протест прокуратуры Воскресенского района от 10.07.2018 г. </w:t>
      </w:r>
      <w:r w:rsidR="0029531E" w:rsidRPr="00320F41">
        <w:rPr>
          <w:rStyle w:val="a6"/>
          <w:b w:val="0"/>
        </w:rPr>
        <w:t>на Правила землепользования и застройки сельского поселения Глуховский сельсовет Воскресенского муниципального района Нижегородской области</w:t>
      </w:r>
      <w:r w:rsidR="0029531E" w:rsidRPr="00320F41">
        <w:t>.</w:t>
      </w:r>
      <w:r w:rsidRPr="00320F41">
        <w:t>.</w:t>
      </w:r>
    </w:p>
    <w:p w:rsidR="00B35065" w:rsidRPr="00320F41" w:rsidRDefault="00B35065" w:rsidP="00B35065">
      <w:pPr>
        <w:pStyle w:val="a3"/>
        <w:ind w:firstLine="567"/>
        <w:rPr>
          <w:rStyle w:val="a6"/>
          <w:b w:val="0"/>
        </w:rPr>
      </w:pPr>
      <w:r w:rsidRPr="00320F41">
        <w:rPr>
          <w:rStyle w:val="a6"/>
        </w:rPr>
        <w:t xml:space="preserve">ВЫСТУПИЛИ: </w:t>
      </w:r>
      <w:r w:rsidRPr="00320F41">
        <w:rPr>
          <w:rStyle w:val="a6"/>
          <w:b w:val="0"/>
        </w:rPr>
        <w:t xml:space="preserve">Храмова Т.М. с предложением </w:t>
      </w:r>
      <w:r w:rsidR="0029531E" w:rsidRPr="00320F41">
        <w:rPr>
          <w:rStyle w:val="a6"/>
          <w:b w:val="0"/>
        </w:rPr>
        <w:t>вн</w:t>
      </w:r>
      <w:r w:rsidRPr="00320F41">
        <w:rPr>
          <w:rStyle w:val="a6"/>
          <w:b w:val="0"/>
        </w:rPr>
        <w:t>ести изменения.</w:t>
      </w:r>
    </w:p>
    <w:p w:rsidR="00B35065" w:rsidRPr="00320F41" w:rsidRDefault="00B35065" w:rsidP="00B35065">
      <w:pPr>
        <w:pStyle w:val="a3"/>
        <w:ind w:firstLine="567"/>
        <w:jc w:val="both"/>
      </w:pPr>
      <w:r w:rsidRPr="00320F41">
        <w:rPr>
          <w:rStyle w:val="a6"/>
        </w:rPr>
        <w:t>РЕШИЛИ:</w:t>
      </w:r>
      <w:r w:rsidRPr="00320F41">
        <w:t xml:space="preserve"> вынести вопрос </w:t>
      </w:r>
      <w:r w:rsidR="0029531E" w:rsidRPr="00320F41">
        <w:t>о внесении изменений в Правила землепользования и застройки сельского поселения Глуховский сельсовет Воскресенского муниципального района Нижегородской области</w:t>
      </w:r>
      <w:r w:rsidRPr="00320F41">
        <w:t>.</w:t>
      </w:r>
    </w:p>
    <w:p w:rsidR="00B35065" w:rsidRPr="00320F41" w:rsidRDefault="00B35065" w:rsidP="00B35065">
      <w:pPr>
        <w:pStyle w:val="a3"/>
        <w:ind w:firstLine="567"/>
        <w:rPr>
          <w:rStyle w:val="a6"/>
        </w:rPr>
      </w:pPr>
    </w:p>
    <w:p w:rsidR="00B35065" w:rsidRPr="00320F41" w:rsidRDefault="00B35065" w:rsidP="00B35065">
      <w:pPr>
        <w:pStyle w:val="a3"/>
        <w:ind w:firstLine="567"/>
      </w:pPr>
      <w:r w:rsidRPr="00320F41">
        <w:t>На этом в 1</w:t>
      </w:r>
      <w:r w:rsidR="0029531E" w:rsidRPr="00320F41">
        <w:t>3</w:t>
      </w:r>
      <w:r w:rsidRPr="00320F41">
        <w:t>.30 собрание объявили закрытым.</w:t>
      </w:r>
    </w:p>
    <w:p w:rsidR="00B35065" w:rsidRPr="00320F41" w:rsidRDefault="00B35065" w:rsidP="00B35065">
      <w:pPr>
        <w:pStyle w:val="a3"/>
        <w:ind w:firstLine="567"/>
      </w:pPr>
    </w:p>
    <w:p w:rsidR="00B35065" w:rsidRPr="00320F41" w:rsidRDefault="00B35065" w:rsidP="00B35065">
      <w:pPr>
        <w:pStyle w:val="a3"/>
        <w:ind w:firstLine="567"/>
      </w:pPr>
    </w:p>
    <w:p w:rsidR="00B35065" w:rsidRPr="00320F41" w:rsidRDefault="00B35065" w:rsidP="00B35065">
      <w:pPr>
        <w:pStyle w:val="a3"/>
        <w:ind w:firstLine="567"/>
      </w:pPr>
      <w:r w:rsidRPr="00320F41">
        <w:t>Председатель</w:t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="0029531E" w:rsidRPr="00320F41">
        <w:t>И.Ю.Дубова</w:t>
      </w:r>
    </w:p>
    <w:p w:rsidR="00B35065" w:rsidRPr="00320F41" w:rsidRDefault="00B35065" w:rsidP="00B35065">
      <w:pPr>
        <w:pStyle w:val="a3"/>
        <w:ind w:firstLine="567"/>
      </w:pPr>
    </w:p>
    <w:p w:rsidR="00B35065" w:rsidRPr="00320F41" w:rsidRDefault="00B35065" w:rsidP="00B35065">
      <w:pPr>
        <w:pStyle w:val="a3"/>
        <w:ind w:firstLine="567"/>
      </w:pPr>
    </w:p>
    <w:p w:rsidR="00B35065" w:rsidRPr="00320F41" w:rsidRDefault="00B35065" w:rsidP="00B35065">
      <w:pPr>
        <w:pStyle w:val="a3"/>
        <w:ind w:firstLine="567"/>
      </w:pPr>
      <w:r w:rsidRPr="00320F41">
        <w:t>Секретарь</w:t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Pr="00320F41">
        <w:tab/>
      </w:r>
      <w:r w:rsidR="0029531E" w:rsidRPr="00320F41">
        <w:t>А.В.Малова</w:t>
      </w:r>
    </w:p>
    <w:bookmarkEnd w:id="0"/>
    <w:p w:rsidR="0012494C" w:rsidRPr="00320F41" w:rsidRDefault="0012494C">
      <w:pPr>
        <w:rPr>
          <w:rFonts w:ascii="Times New Roman" w:hAnsi="Times New Roman"/>
        </w:rPr>
      </w:pPr>
    </w:p>
    <w:sectPr w:rsidR="0012494C" w:rsidRPr="00320F41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6F"/>
    <w:rsid w:val="0012494C"/>
    <w:rsid w:val="0029531E"/>
    <w:rsid w:val="00320F41"/>
    <w:rsid w:val="003D066F"/>
    <w:rsid w:val="0041141A"/>
    <w:rsid w:val="00564481"/>
    <w:rsid w:val="00741527"/>
    <w:rsid w:val="00766E0B"/>
    <w:rsid w:val="008529D5"/>
    <w:rsid w:val="009773C3"/>
    <w:rsid w:val="00B35065"/>
    <w:rsid w:val="00D2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65"/>
    <w:rPr>
      <w:rFonts w:ascii="Tahoma" w:eastAsia="Calibri" w:hAnsi="Tahoma" w:cs="Tahoma"/>
      <w:sz w:val="16"/>
      <w:szCs w:val="16"/>
    </w:rPr>
  </w:style>
  <w:style w:type="character" w:styleId="a6">
    <w:name w:val="Strong"/>
    <w:qFormat/>
    <w:rsid w:val="00B35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65"/>
    <w:rPr>
      <w:rFonts w:ascii="Tahoma" w:eastAsia="Calibri" w:hAnsi="Tahoma" w:cs="Tahoma"/>
      <w:sz w:val="16"/>
      <w:szCs w:val="16"/>
    </w:rPr>
  </w:style>
  <w:style w:type="character" w:styleId="a6">
    <w:name w:val="Strong"/>
    <w:qFormat/>
    <w:rsid w:val="00B35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0ED4C68BCE2B666FA3EED5422DCE0B1C44172615F1EA80D3BC5342FAa7r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BF3B-2FD7-4C01-8EBC-CD71DF0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8-09-24T11:04:00Z</cp:lastPrinted>
  <dcterms:created xsi:type="dcterms:W3CDTF">2018-08-31T05:57:00Z</dcterms:created>
  <dcterms:modified xsi:type="dcterms:W3CDTF">2018-10-02T06:38:00Z</dcterms:modified>
</cp:coreProperties>
</file>